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156670" w:rsidRDefault="0067670B" w:rsidP="0067670B">
      <w:pPr>
        <w:pStyle w:val="aa"/>
      </w:pPr>
      <w:r>
        <w:t>ОТЧЕТ ПО ЛАБОРАТОРНОЙ РАБОТЕ №</w:t>
      </w:r>
      <w:r w:rsidR="00156670">
        <w:t>10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156670">
        <w:t>Исключения</w:t>
      </w:r>
      <w:r>
        <w:t>»</w:t>
      </w:r>
    </w:p>
    <w:p w:rsidR="0067670B" w:rsidRPr="00A34646" w:rsidRDefault="005C6179" w:rsidP="0067670B">
      <w:pPr>
        <w:pStyle w:val="aa"/>
      </w:pPr>
      <w:r>
        <w:t xml:space="preserve">Вариант </w:t>
      </w:r>
      <w:r w:rsidR="00CF475E">
        <w:t>1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3B094D" w:rsidRPr="00CF475E" w:rsidRDefault="00CF475E" w:rsidP="0067670B">
      <w:pPr>
        <w:pStyle w:val="a6"/>
      </w:pPr>
      <w:proofErr w:type="spellStart"/>
      <w:r>
        <w:t>Леонович</w:t>
      </w:r>
      <w:proofErr w:type="spellEnd"/>
      <w:r>
        <w:t xml:space="preserve"> Е.В.</w:t>
      </w:r>
    </w:p>
    <w:p w:rsidR="00EF1B41" w:rsidRDefault="00EF1B41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083A28" w:rsidRPr="004C40A6" w:rsidRDefault="00083A28" w:rsidP="00083A28">
      <w:pPr>
        <w:ind w:firstLine="708"/>
        <w:jc w:val="both"/>
      </w:pPr>
      <w:r>
        <w:t xml:space="preserve">Для типа </w:t>
      </w:r>
      <w:r w:rsidRPr="004C40A6">
        <w:t>дина</w:t>
      </w:r>
      <w:r>
        <w:t xml:space="preserve">мической структуры данных, </w:t>
      </w:r>
      <w:r w:rsidRPr="004C40A6">
        <w:t xml:space="preserve">указанного в </w:t>
      </w:r>
      <w:r>
        <w:t>индивидуальном задании</w:t>
      </w:r>
      <w:r w:rsidRPr="004C40A6">
        <w:t>, разработать</w:t>
      </w:r>
      <w:r>
        <w:t xml:space="preserve"> </w:t>
      </w:r>
      <w:r w:rsidRPr="004C40A6">
        <w:t xml:space="preserve">соответствующий класс, предусмотрев в </w:t>
      </w:r>
      <w:r>
        <w:t>нем 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:rsidR="00083A28" w:rsidRDefault="00083A28" w:rsidP="00083A28">
      <w:pPr>
        <w:ind w:firstLine="708"/>
        <w:jc w:val="both"/>
      </w:pPr>
      <w:r w:rsidRPr="004C40A6">
        <w:t>Перегрузить операции присваивания</w:t>
      </w:r>
      <w:r>
        <w:t>, присваивание с перемещением</w:t>
      </w:r>
      <w:r w:rsidRPr="004C40A6">
        <w:t xml:space="preserve"> и потокового вывода для вывода содержимого динамической структуры на экран.</w:t>
      </w:r>
      <w:r>
        <w:t xml:space="preserve"> </w:t>
      </w:r>
    </w:p>
    <w:p w:rsidR="00083A28" w:rsidRPr="00083A28" w:rsidRDefault="00083A28" w:rsidP="00083A28">
      <w:pPr>
        <w:jc w:val="both"/>
      </w:pPr>
      <w:r>
        <w:t>Обязательные</w:t>
      </w:r>
      <w:r w:rsidRPr="00083A28">
        <w:t xml:space="preserve"> </w:t>
      </w:r>
      <w:r>
        <w:t>функции</w:t>
      </w:r>
      <w:r w:rsidRPr="00083A28">
        <w:t>-</w:t>
      </w:r>
      <w:r>
        <w:t>члены</w:t>
      </w:r>
      <w:r w:rsidRPr="00083A28"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8"/>
        <w:gridCol w:w="2963"/>
        <w:gridCol w:w="3423"/>
      </w:tblGrid>
      <w:tr w:rsidR="00083A28" w:rsidTr="00CB315B">
        <w:tc>
          <w:tcPr>
            <w:tcW w:w="3058" w:type="dxa"/>
          </w:tcPr>
          <w:p w:rsidR="00083A28" w:rsidRDefault="00083A28" w:rsidP="00CB315B">
            <w:pPr>
              <w:rPr>
                <w:lang w:val="en-US"/>
              </w:rPr>
            </w:pPr>
            <w:r>
              <w:t>Стек</w:t>
            </w:r>
          </w:p>
        </w:tc>
        <w:tc>
          <w:tcPr>
            <w:tcW w:w="3062" w:type="dxa"/>
          </w:tcPr>
          <w:p w:rsidR="00083A28" w:rsidRPr="0017585C" w:rsidRDefault="00083A28" w:rsidP="00CB315B">
            <w:r>
              <w:t>Очередь</w:t>
            </w:r>
          </w:p>
        </w:tc>
        <w:tc>
          <w:tcPr>
            <w:tcW w:w="3508" w:type="dxa"/>
          </w:tcPr>
          <w:p w:rsidR="00083A28" w:rsidRPr="0017585C" w:rsidRDefault="00083A28" w:rsidP="00CB315B">
            <w:r>
              <w:t>Дек</w:t>
            </w:r>
          </w:p>
        </w:tc>
      </w:tr>
      <w:tr w:rsidR="00083A28" w:rsidRPr="00CF475E" w:rsidTr="00CB315B">
        <w:tc>
          <w:tcPr>
            <w:tcW w:w="305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062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50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FC1EEE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Back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</w:tc>
      </w:tr>
    </w:tbl>
    <w:p w:rsidR="00083A28" w:rsidRPr="00FC1EEE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в случае успешного добавления и </w:t>
      </w:r>
      <w:r>
        <w:rPr>
          <w:lang w:val="en-US"/>
        </w:rPr>
        <w:t>false</w:t>
      </w:r>
      <w:r w:rsidRPr="00FC1EEE">
        <w:t xml:space="preserve"> </w:t>
      </w:r>
      <w:r>
        <w:t>в случае нехватки места</w:t>
      </w:r>
      <w:r w:rsidRPr="00FC1EEE">
        <w:t>.</w:t>
      </w:r>
    </w:p>
    <w:p w:rsidR="00083A28" w:rsidRPr="00083A28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и копию элемента через параметр </w:t>
      </w:r>
      <w:r>
        <w:rPr>
          <w:lang w:val="en-US"/>
        </w:rPr>
        <w:t>element</w:t>
      </w:r>
      <w:r>
        <w:t xml:space="preserve">, передаваемый по ссылке, в случае если в контейнере есть элементы и </w:t>
      </w:r>
      <w:r>
        <w:rPr>
          <w:lang w:val="en-US"/>
        </w:rPr>
        <w:t>false</w:t>
      </w:r>
      <w:r>
        <w:t>, в случае если в контейнере нет элементов.</w:t>
      </w:r>
    </w:p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156670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>Вариант</w:t>
      </w:r>
      <w:r w:rsidR="00CF475E">
        <w:rPr>
          <w:rFonts w:eastAsiaTheme="majorEastAsia" w:cstheme="majorBidi"/>
          <w:b/>
          <w:sz w:val="32"/>
          <w:szCs w:val="32"/>
        </w:rPr>
        <w:t xml:space="preserve"> 1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CF475E" w:rsidTr="00156670">
        <w:tc>
          <w:tcPr>
            <w:tcW w:w="496" w:type="dxa"/>
          </w:tcPr>
          <w:p w:rsidR="00CF475E" w:rsidRDefault="00CF475E" w:rsidP="00CF475E">
            <w:r>
              <w:t>13</w:t>
            </w:r>
          </w:p>
        </w:tc>
        <w:tc>
          <w:tcPr>
            <w:tcW w:w="3412" w:type="dxa"/>
          </w:tcPr>
          <w:p w:rsidR="00CF475E" w:rsidRDefault="00CF475E" w:rsidP="00CF475E">
            <w:r w:rsidRPr="00563452">
              <w:t>Дек на основе двунаправленного списка</w:t>
            </w:r>
          </w:p>
        </w:tc>
        <w:tc>
          <w:tcPr>
            <w:tcW w:w="5436" w:type="dxa"/>
          </w:tcPr>
          <w:p w:rsidR="00CF475E" w:rsidRDefault="00CF475E" w:rsidP="00CF475E">
            <w:proofErr w:type="spellStart"/>
            <w:r>
              <w:rPr>
                <w:lang w:val="en-US"/>
              </w:rPr>
              <w:t>DequeBasedOnBidirectionalLinkedList</w:t>
            </w:r>
            <w:proofErr w:type="spellEnd"/>
          </w:p>
        </w:tc>
      </w:tr>
    </w:tbl>
    <w:p w:rsidR="0067670B" w:rsidRPr="00B955A3" w:rsidRDefault="0067670B" w:rsidP="00156670">
      <w:pPr>
        <w:pStyle w:val="1"/>
      </w:pPr>
      <w:r>
        <w:lastRenderedPageBreak/>
        <w:t>Выполнение</w:t>
      </w:r>
    </w:p>
    <w:p w:rsidR="0067670B" w:rsidRPr="00E84ECF" w:rsidRDefault="0067670B" w:rsidP="00083A28">
      <w:pPr>
        <w:pStyle w:val="ac"/>
        <w:ind w:firstLine="0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proofErr w:type="spellStart"/>
      <w:r w:rsidR="00EF1B41">
        <w:rPr>
          <w:lang w:val="en-US"/>
        </w:rPr>
        <w:t>Deque</w:t>
      </w:r>
      <w:proofErr w:type="spellEnd"/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CF475E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CF475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head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== 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data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next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count--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data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ail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== 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count--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data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CF475E" w:rsidRDefault="00CF475E" w:rsidP="00CF475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A34646" w:rsidRDefault="00E84ECF" w:rsidP="00083A28">
      <w:pPr>
        <w:pStyle w:val="ac"/>
        <w:ind w:firstLine="0"/>
        <w:rPr>
          <w:lang w:val="en-US"/>
        </w:rPr>
      </w:pPr>
      <w:r>
        <w:t>Листинг</w:t>
      </w:r>
      <w:r w:rsidRPr="00A34646">
        <w:rPr>
          <w:lang w:val="en-US"/>
        </w:rPr>
        <w:t xml:space="preserve"> 2 – </w:t>
      </w:r>
      <w:r>
        <w:t>программный</w:t>
      </w:r>
      <w:r w:rsidRPr="00A34646">
        <w:rPr>
          <w:lang w:val="en-US"/>
        </w:rPr>
        <w:t xml:space="preserve"> </w:t>
      </w:r>
      <w:r>
        <w:t>код</w:t>
      </w:r>
      <w:r w:rsidRPr="00A34646">
        <w:rPr>
          <w:lang w:val="en-US"/>
        </w:rPr>
        <w:t xml:space="preserve"> </w:t>
      </w:r>
      <w:r>
        <w:t>файла</w:t>
      </w:r>
      <w:r w:rsidRPr="00A34646">
        <w:rPr>
          <w:lang w:val="en-US"/>
        </w:rPr>
        <w:t xml:space="preserve"> </w:t>
      </w:r>
      <w:proofErr w:type="spellStart"/>
      <w:r w:rsidR="00156670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A34646">
        <w:rPr>
          <w:lang w:val="en-US"/>
        </w:rPr>
        <w:t>.</w:t>
      </w:r>
      <w:r w:rsidR="00E71EA3">
        <w:rPr>
          <w:lang w:val="en-US"/>
        </w:rPr>
        <w:t>h</w:t>
      </w:r>
      <w:proofErr w:type="spellEnd"/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, * next;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F475E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CF475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</w:p>
    <w:p w:rsidR="00CF475E" w:rsidRP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* tail;</w:t>
      </w:r>
    </w:p>
    <w:p w:rsidR="00CF475E" w:rsidRDefault="00CF475E" w:rsidP="00CF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F1B41" w:rsidRPr="002D0088" w:rsidRDefault="00CF475E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84ECF" w:rsidRPr="00EF1B41" w:rsidRDefault="00E84ECF" w:rsidP="00EF1B41">
      <w:pPr>
        <w:pStyle w:val="ac"/>
      </w:pPr>
      <w:r>
        <w:t>Листинг</w:t>
      </w:r>
      <w:r w:rsidRPr="00EF1B41">
        <w:t xml:space="preserve"> 3 – </w:t>
      </w:r>
      <w:r>
        <w:t>программный</w:t>
      </w:r>
      <w:r w:rsidRPr="00EF1B41">
        <w:t xml:space="preserve"> </w:t>
      </w:r>
      <w:r>
        <w:t>код</w:t>
      </w:r>
      <w:r w:rsidRPr="00EF1B41">
        <w:t xml:space="preserve"> </w:t>
      </w:r>
      <w:r>
        <w:t>файла</w:t>
      </w:r>
      <w:r w:rsidRPr="00EF1B41">
        <w:t xml:space="preserve"> </w:t>
      </w:r>
      <w:r w:rsidR="00E71EA3">
        <w:rPr>
          <w:lang w:val="en-US"/>
        </w:rPr>
        <w:t>main</w:t>
      </w:r>
      <w:r w:rsidR="00E71EA3" w:rsidRPr="00EF1B41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F475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 элемент в начало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начал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Добави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Получи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Посмотре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6. Посмотре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7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a.pushFro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добавлен в нача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a.popFront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a.pushBack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добавлен в конец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a.popBack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.peekFro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b);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a.peekBack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F475E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75E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F475E" w:rsidRP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CF475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47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CF475E" w:rsidRDefault="00CF475E" w:rsidP="00CF47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20AD8" w:rsidRPr="00E84ECF" w:rsidRDefault="00CF475E" w:rsidP="00CF475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Pr="00157FF7" w:rsidRDefault="00CF475E" w:rsidP="00157FF7">
      <w:pPr>
        <w:jc w:val="center"/>
      </w:pPr>
      <w:bookmarkStart w:id="0" w:name="_GoBack"/>
      <w:r w:rsidRPr="00CF475E">
        <w:drawing>
          <wp:inline distT="0" distB="0" distL="0" distR="0" wp14:anchorId="3ABAF02F" wp14:editId="4984C9B6">
            <wp:extent cx="1995054" cy="595359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8754" cy="599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6670"/>
    <w:rsid w:val="00157FF7"/>
    <w:rsid w:val="001C1A31"/>
    <w:rsid w:val="001E3BD3"/>
    <w:rsid w:val="00240B99"/>
    <w:rsid w:val="002A2021"/>
    <w:rsid w:val="002D0088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777DE4"/>
    <w:rsid w:val="00874F70"/>
    <w:rsid w:val="0088683D"/>
    <w:rsid w:val="00891855"/>
    <w:rsid w:val="00981D23"/>
    <w:rsid w:val="009B4BFD"/>
    <w:rsid w:val="009C2E01"/>
    <w:rsid w:val="00A34646"/>
    <w:rsid w:val="00A41A17"/>
    <w:rsid w:val="00AA276B"/>
    <w:rsid w:val="00AC3423"/>
    <w:rsid w:val="00AE57C3"/>
    <w:rsid w:val="00BE01A7"/>
    <w:rsid w:val="00CE29BD"/>
    <w:rsid w:val="00CF475E"/>
    <w:rsid w:val="00D45A0A"/>
    <w:rsid w:val="00D6568F"/>
    <w:rsid w:val="00D735A7"/>
    <w:rsid w:val="00D763D7"/>
    <w:rsid w:val="00DF06C5"/>
    <w:rsid w:val="00E71EA3"/>
    <w:rsid w:val="00E81E1D"/>
    <w:rsid w:val="00E84ECF"/>
    <w:rsid w:val="00EF1B41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6D1E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EE4F-525A-4A61-8334-0DBE13B6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7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8</cp:revision>
  <dcterms:created xsi:type="dcterms:W3CDTF">2021-10-03T01:13:00Z</dcterms:created>
  <dcterms:modified xsi:type="dcterms:W3CDTF">2021-12-27T22:53:00Z</dcterms:modified>
</cp:coreProperties>
</file>